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7DE6" w:rsidRPr="00B176E4" w:rsidRDefault="00DE7DE6" w:rsidP="00DE7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DE6" w:rsidRPr="00B176E4" w:rsidRDefault="00DE7DE6" w:rsidP="00DE7D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DE6" w:rsidRPr="00B176E4" w:rsidRDefault="00DE7DE6" w:rsidP="00DE7D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DE6" w:rsidRPr="00695817" w:rsidRDefault="00DE7DE6" w:rsidP="00DE7DE6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DE7DE6" w:rsidRDefault="00DE7DE6" w:rsidP="00DE7DE6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DE7DE6" w:rsidRDefault="00DE7DE6" w:rsidP="00DE7DE6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V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DE7DE6" w:rsidRPr="00695817" w:rsidRDefault="00DE7DE6" w:rsidP="00DE7DE6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DE7DE6" w:rsidRPr="006F6A74" w:rsidRDefault="00DE7DE6" w:rsidP="00DE7D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Pr="006E6F77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DE7DE6" w:rsidRPr="006E6F77" w:rsidRDefault="00DE7DE6" w:rsidP="00DE7DE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DE7DE6" w:rsidRPr="0054418E" w:rsidRDefault="00DE7DE6" w:rsidP="00DE7DE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DE7DE6" w:rsidRPr="006E6F77" w:rsidRDefault="00DE7DE6" w:rsidP="00DE7DE6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7DE6" w:rsidRPr="006E6F77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E7DE6" w:rsidRDefault="00DE7DE6" w:rsidP="00DE7D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6</w:t>
      </w:r>
    </w:p>
    <w:sdt>
      <w:sdtPr>
        <w:id w:val="-97649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766B" w:rsidRPr="00E3766B" w:rsidRDefault="00E3766B" w:rsidP="00E3766B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3766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ВСТУП</w:t>
          </w:r>
        </w:p>
        <w:p w:rsidR="00E3766B" w:rsidRPr="00E3766B" w:rsidRDefault="00E3766B" w:rsidP="00E3766B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E3766B" w:rsidRPr="00E3766B" w:rsidRDefault="00E3766B" w:rsidP="00E3766B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E3766B" w:rsidRPr="00E3766B" w:rsidRDefault="00E3766B" w:rsidP="00E376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376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76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76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10516" w:history="1">
            <w:r w:rsidRPr="00E376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E376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ОСТАНОВКА ЗАДАЧІ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10516 \h </w:instrTex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66B" w:rsidRPr="00E3766B" w:rsidRDefault="00E3766B" w:rsidP="00E376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10517" w:history="1">
            <w:r w:rsidRPr="00E376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10517 \h </w:instrTex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66B" w:rsidRPr="00E3766B" w:rsidRDefault="00E3766B" w:rsidP="00E376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10518" w:history="1">
            <w:r w:rsidRPr="00E376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10518 \h </w:instrTex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66B" w:rsidRPr="00E3766B" w:rsidRDefault="00E3766B" w:rsidP="00E376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10519" w:history="1">
            <w:r w:rsidRPr="00E376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10519 \h </w:instrTex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8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7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66B" w:rsidRDefault="00E3766B">
          <w:r w:rsidRPr="00E376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7DE6" w:rsidRDefault="00DE7D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DE6" w:rsidRDefault="00DE7DE6" w:rsidP="00E3766B">
      <w:pPr>
        <w:pStyle w:val="1"/>
        <w:rPr>
          <w:rFonts w:cs="Times New Roman"/>
          <w:szCs w:val="28"/>
          <w:lang w:val="uk-UA"/>
        </w:rPr>
      </w:pPr>
      <w:bookmarkStart w:id="1" w:name="_Toc465610516"/>
      <w:r>
        <w:rPr>
          <w:rFonts w:cs="Times New Roman"/>
          <w:szCs w:val="28"/>
          <w:lang w:val="en-US"/>
        </w:rPr>
        <w:lastRenderedPageBreak/>
        <w:t>1</w:t>
      </w:r>
      <w:r>
        <w:rPr>
          <w:rFonts w:cs="Times New Roman"/>
          <w:szCs w:val="28"/>
          <w:lang w:val="uk-UA"/>
        </w:rPr>
        <w:t xml:space="preserve"> ПОСТАНОВКА ЗАДАЧІ</w:t>
      </w:r>
      <w:bookmarkEnd w:id="1"/>
    </w:p>
    <w:p w:rsidR="00DE7DE6" w:rsidRDefault="00DE7DE6" w:rsidP="00DE7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2F16" w:rsidRDefault="00DE7DE6" w:rsidP="007F2F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E7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DE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DE7D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DE7D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цесу «Написання контро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DE6" w:rsidRDefault="00DE7DE6" w:rsidP="00E3766B">
      <w:pPr>
        <w:pStyle w:val="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  <w:bookmarkStart w:id="2" w:name="_Toc465610517"/>
      <w:r>
        <w:rPr>
          <w:rFonts w:cs="Times New Roman"/>
          <w:szCs w:val="28"/>
          <w:lang w:val="uk-UA"/>
        </w:rPr>
        <w:lastRenderedPageBreak/>
        <w:t>2 ОПИС РЕЗУЛЬТАТІВ</w:t>
      </w:r>
      <w:bookmarkEnd w:id="2"/>
    </w:p>
    <w:p w:rsidR="00DE7DE6" w:rsidRDefault="00DE7DE6" w:rsidP="00DE7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7DE6" w:rsidRDefault="00DE7DE6" w:rsidP="00DE7D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2F16" w:rsidRDefault="00DE7DE6" w:rsidP="007F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допомогою програмного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E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digm</w:t>
      </w:r>
      <w:r w:rsidRPr="00DE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 створена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DE7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цесу «Написання контро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оботи»</w:t>
      </w:r>
      <w:r w:rsidR="007F2F16">
        <w:rPr>
          <w:rFonts w:ascii="Times New Roman" w:hAnsi="Times New Roman" w:cs="Times New Roman"/>
          <w:sz w:val="28"/>
          <w:szCs w:val="28"/>
          <w:lang w:val="uk-UA"/>
        </w:rPr>
        <w:t>. Діаграма наведена в додатку А.</w:t>
      </w:r>
    </w:p>
    <w:p w:rsidR="007F2F16" w:rsidRDefault="00DE7DE6" w:rsidP="00E3766B">
      <w:pPr>
        <w:pStyle w:val="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  <w:bookmarkStart w:id="3" w:name="_Toc465610518"/>
      <w:r w:rsidR="007F2F16">
        <w:rPr>
          <w:rFonts w:cs="Times New Roman"/>
          <w:szCs w:val="28"/>
          <w:lang w:val="uk-UA"/>
        </w:rPr>
        <w:lastRenderedPageBreak/>
        <w:t>ВИСНОВКИ</w:t>
      </w:r>
      <w:bookmarkEnd w:id="3"/>
    </w:p>
    <w:p w:rsidR="007F2F16" w:rsidRDefault="007F2F16" w:rsidP="007F2F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2F16" w:rsidRDefault="007F2F16" w:rsidP="007F2F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0101" w:rsidRDefault="007F2F16" w:rsidP="007F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конання етапу були виділені ключові сутності та зв’язки, що між ними встановлюються для процесу </w:t>
      </w:r>
      <w:r w:rsidRPr="007F2F16">
        <w:rPr>
          <w:rFonts w:ascii="Times New Roman" w:hAnsi="Times New Roman" w:cs="Times New Roman"/>
          <w:sz w:val="28"/>
          <w:szCs w:val="28"/>
          <w:lang w:val="uk-UA"/>
        </w:rPr>
        <w:t>«Написання контро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Pr="007F2F1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 основі цього була створена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  <w:lang w:val="uk-UA"/>
        </w:rPr>
        <w:t>. У якості</w:t>
      </w:r>
      <w:r w:rsidR="00F60101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сутностей були взяті:</w:t>
      </w:r>
    </w:p>
    <w:p w:rsidR="00F60101" w:rsidRP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користувач системи;</w:t>
      </w:r>
    </w:p>
    <w:p w:rsidR="00F60101" w:rsidRPr="00F60101" w:rsidRDefault="00E3766B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101" w:rsidRP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E376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0101" w:rsidRP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– </w:t>
      </w:r>
      <w:r>
        <w:rPr>
          <w:rFonts w:ascii="Times New Roman" w:hAnsi="Times New Roman" w:cs="Times New Roman"/>
          <w:sz w:val="28"/>
          <w:szCs w:val="28"/>
        </w:rPr>
        <w:t>група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6010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60101">
        <w:rPr>
          <w:rFonts w:ascii="Times New Roman" w:hAnsi="Times New Roman" w:cs="Times New Roman"/>
          <w:sz w:val="28"/>
          <w:szCs w:val="28"/>
          <w:lang w:val="uk-UA"/>
        </w:rPr>
        <w:t xml:space="preserve"> – зв'язок м</w:t>
      </w:r>
      <w:r>
        <w:rPr>
          <w:rFonts w:ascii="Times New Roman" w:hAnsi="Times New Roman" w:cs="Times New Roman"/>
          <w:sz w:val="28"/>
          <w:szCs w:val="28"/>
          <w:lang w:val="uk-UA"/>
        </w:rPr>
        <w:t>іж викладачами та групами, що відображає з якими групами викладач працює;</w:t>
      </w:r>
    </w:p>
    <w:p w:rsidR="00F60101" w:rsidRP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ercise – </w:t>
      </w:r>
      <w:r>
        <w:rPr>
          <w:rFonts w:ascii="Times New Roman" w:hAnsi="Times New Roman" w:cs="Times New Roman"/>
          <w:sz w:val="28"/>
          <w:szCs w:val="28"/>
        </w:rPr>
        <w:t>окреме завдання;</w:t>
      </w:r>
    </w:p>
    <w:p w:rsidR="00F60101" w:rsidRP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Template</w:t>
      </w:r>
      <w:r w:rsidRPr="00F60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товка завдань роботи, що може бути видана студентам;</w:t>
      </w:r>
    </w:p>
    <w:p w:rsid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F6010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Template</w:t>
      </w:r>
      <w:r w:rsidRPr="00F601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ок між заготовкою роботи та окремими завданнями, що вказує на список завдань в роботі;</w:t>
      </w:r>
    </w:p>
    <w:p w:rsid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Work</w:t>
      </w:r>
      <w:r w:rsidRPr="00F60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бота студента(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що може бути оцінена;</w:t>
      </w:r>
    </w:p>
    <w:p w:rsidR="00F60101" w:rsidRDefault="00F60101" w:rsidP="00E3766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dger</w:t>
      </w:r>
      <w:r w:rsidRPr="00F601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урнал, що м</w:t>
      </w:r>
      <w:r>
        <w:rPr>
          <w:rFonts w:ascii="Times New Roman" w:hAnsi="Times New Roman" w:cs="Times New Roman"/>
          <w:sz w:val="28"/>
          <w:szCs w:val="28"/>
          <w:lang w:val="uk-UA"/>
        </w:rPr>
        <w:t>істить інформацію про контрольну роботу: викладач, час та результати.</w:t>
      </w:r>
    </w:p>
    <w:p w:rsidR="00E3766B" w:rsidRPr="00E3766B" w:rsidRDefault="00E3766B" w:rsidP="00E3766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у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E3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використовувати при проек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і баз данних.</w:t>
      </w:r>
    </w:p>
    <w:p w:rsidR="007F2F16" w:rsidRPr="00F60101" w:rsidRDefault="007F2F16" w:rsidP="00F60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1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7DE6" w:rsidRDefault="00E3766B" w:rsidP="00E3766B">
      <w:pPr>
        <w:pStyle w:val="1"/>
        <w:rPr>
          <w:rFonts w:cs="Times New Roman"/>
          <w:szCs w:val="28"/>
          <w:lang w:val="uk-UA"/>
        </w:rPr>
      </w:pPr>
      <w:bookmarkStart w:id="4" w:name="_Toc465610519"/>
      <w:r>
        <w:rPr>
          <w:rFonts w:cs="Times New Roman"/>
          <w:szCs w:val="28"/>
          <w:lang w:val="uk-UA"/>
        </w:rPr>
        <w:lastRenderedPageBreak/>
        <w:t>Додаток А</w:t>
      </w:r>
      <w:bookmarkEnd w:id="4"/>
    </w:p>
    <w:p w:rsidR="00DE7DE6" w:rsidRPr="00E3766B" w:rsidRDefault="00E3766B" w:rsidP="00E376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D4072E" w:rsidRPr="00E3766B" w:rsidRDefault="00D4072E" w:rsidP="00D4072E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7DE6" w:rsidRPr="00E3766B" w:rsidRDefault="00DE7DE6" w:rsidP="00D4072E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816EF" w:rsidRDefault="00DE7DE6" w:rsidP="00D4072E">
      <w:pPr>
        <w:jc w:val="center"/>
      </w:pPr>
      <w:r>
        <w:rPr>
          <w:noProof/>
          <w:lang w:eastAsia="ru-RU"/>
        </w:rPr>
        <w:drawing>
          <wp:inline distT="0" distB="0" distL="0" distR="0" wp14:anchorId="297AFC0D" wp14:editId="414C7911">
            <wp:extent cx="6196836" cy="3962400"/>
            <wp:effectExtent l="0" t="6985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5" t="18282" r="22073" b="3283"/>
                    <a:stretch/>
                  </pic:blipFill>
                  <pic:spPr bwMode="auto">
                    <a:xfrm rot="5400000">
                      <a:off x="0" y="0"/>
                      <a:ext cx="6200651" cy="39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66B" w:rsidRPr="00E3766B" w:rsidRDefault="00E3766B" w:rsidP="00D40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E3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цесу «Написання контро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E3766B" w:rsidRPr="00E3766B" w:rsidSect="000D449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58" w:rsidRDefault="00225158" w:rsidP="00E3766B">
      <w:pPr>
        <w:spacing w:after="0" w:line="240" w:lineRule="auto"/>
      </w:pPr>
      <w:r>
        <w:separator/>
      </w:r>
    </w:p>
  </w:endnote>
  <w:endnote w:type="continuationSeparator" w:id="0">
    <w:p w:rsidR="00225158" w:rsidRDefault="00225158" w:rsidP="00E3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58" w:rsidRDefault="00225158" w:rsidP="00E3766B">
      <w:pPr>
        <w:spacing w:after="0" w:line="240" w:lineRule="auto"/>
      </w:pPr>
      <w:r>
        <w:separator/>
      </w:r>
    </w:p>
  </w:footnote>
  <w:footnote w:type="continuationSeparator" w:id="0">
    <w:p w:rsidR="00225158" w:rsidRDefault="00225158" w:rsidP="00E3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5427717"/>
      <w:docPartObj>
        <w:docPartGallery w:val="Page Numbers (Top of Page)"/>
        <w:docPartUnique/>
      </w:docPartObj>
    </w:sdtPr>
    <w:sdtContent>
      <w:p w:rsidR="00E3766B" w:rsidRPr="00E3766B" w:rsidRDefault="00E3766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37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7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7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4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37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473"/>
    <w:multiLevelType w:val="hybridMultilevel"/>
    <w:tmpl w:val="459AB7D0"/>
    <w:lvl w:ilvl="0" w:tplc="23A4CA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36F2"/>
    <w:multiLevelType w:val="hybridMultilevel"/>
    <w:tmpl w:val="5EC89E2E"/>
    <w:lvl w:ilvl="0" w:tplc="99B65884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C246490"/>
    <w:multiLevelType w:val="hybridMultilevel"/>
    <w:tmpl w:val="6FEC0AD4"/>
    <w:lvl w:ilvl="0" w:tplc="99B65884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2E"/>
    <w:rsid w:val="000D4491"/>
    <w:rsid w:val="00225158"/>
    <w:rsid w:val="007F2F16"/>
    <w:rsid w:val="008816EF"/>
    <w:rsid w:val="00B05839"/>
    <w:rsid w:val="00D4072E"/>
    <w:rsid w:val="00DE7DE6"/>
    <w:rsid w:val="00E3766B"/>
    <w:rsid w:val="00E53F1F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0ACB"/>
  <w15:chartTrackingRefBased/>
  <w15:docId w15:val="{4037C13D-8193-43C6-9567-0FFA389D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F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6010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3766B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66B"/>
    <w:pPr>
      <w:spacing w:after="100"/>
    </w:pPr>
  </w:style>
  <w:style w:type="character" w:styleId="a5">
    <w:name w:val="Hyperlink"/>
    <w:basedOn w:val="a0"/>
    <w:uiPriority w:val="99"/>
    <w:unhideWhenUsed/>
    <w:rsid w:val="00E376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766B"/>
  </w:style>
  <w:style w:type="paragraph" w:styleId="a8">
    <w:name w:val="footer"/>
    <w:basedOn w:val="a"/>
    <w:link w:val="a9"/>
    <w:uiPriority w:val="99"/>
    <w:unhideWhenUsed/>
    <w:rsid w:val="00E3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45C5-1C3E-4A4D-9C0C-560C4C8E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3</cp:revision>
  <dcterms:created xsi:type="dcterms:W3CDTF">2016-10-30T14:19:00Z</dcterms:created>
  <dcterms:modified xsi:type="dcterms:W3CDTF">2016-10-30T15:08:00Z</dcterms:modified>
</cp:coreProperties>
</file>